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DF6FA2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DF6FA2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DF6FA2" w:rsidRDefault="001C1B34" w:rsidP="009E0BFA">
      <w:pPr>
        <w:rPr>
          <w:rFonts w:ascii="Times New Roman" w:hAnsi="Times New Roman" w:cs="Times New Roman"/>
          <w:lang w:val="uk-UA"/>
        </w:rPr>
      </w:pPr>
      <w:r w:rsidRPr="00DF6FA2">
        <w:rPr>
          <w:rFonts w:ascii="Times New Roman" w:hAnsi="Times New Roman" w:cs="Times New Roman"/>
          <w:lang w:val="uk-UA"/>
        </w:rPr>
        <w:t xml:space="preserve">Дата оголошення: </w:t>
      </w:r>
      <w:r w:rsidR="00545C68">
        <w:rPr>
          <w:rFonts w:ascii="Times New Roman" w:hAnsi="Times New Roman" w:cs="Times New Roman"/>
          <w:lang w:val="uk-UA"/>
        </w:rPr>
        <w:t>29</w:t>
      </w:r>
      <w:r w:rsidR="0097584C" w:rsidRPr="00DF6FA2">
        <w:rPr>
          <w:rFonts w:ascii="Times New Roman" w:hAnsi="Times New Roman" w:cs="Times New Roman"/>
          <w:lang w:val="uk-UA"/>
        </w:rPr>
        <w:t>.</w:t>
      </w:r>
      <w:r w:rsidR="00545C68">
        <w:rPr>
          <w:rFonts w:ascii="Times New Roman" w:hAnsi="Times New Roman" w:cs="Times New Roman"/>
          <w:lang w:val="uk-UA"/>
        </w:rPr>
        <w:t>10</w:t>
      </w:r>
      <w:r w:rsidRPr="00DF6FA2">
        <w:rPr>
          <w:rFonts w:ascii="Times New Roman" w:hAnsi="Times New Roman" w:cs="Times New Roman"/>
          <w:lang w:val="uk-UA"/>
        </w:rPr>
        <w:t>.202</w:t>
      </w:r>
      <w:r w:rsidR="00077EBB" w:rsidRPr="00DF6FA2">
        <w:rPr>
          <w:rFonts w:ascii="Times New Roman" w:hAnsi="Times New Roman" w:cs="Times New Roman"/>
          <w:lang w:val="uk-UA"/>
        </w:rPr>
        <w:t>5</w:t>
      </w:r>
    </w:p>
    <w:p w:rsidR="007F1948" w:rsidRPr="00DF6FA2" w:rsidRDefault="007F1948" w:rsidP="009E0BFA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6014" w:type="dxa"/>
        <w:jc w:val="center"/>
        <w:tblLook w:val="04A0" w:firstRow="1" w:lastRow="0" w:firstColumn="1" w:lastColumn="0" w:noHBand="0" w:noVBand="1"/>
      </w:tblPr>
      <w:tblGrid>
        <w:gridCol w:w="574"/>
        <w:gridCol w:w="3532"/>
        <w:gridCol w:w="1769"/>
        <w:gridCol w:w="2123"/>
        <w:gridCol w:w="4897"/>
        <w:gridCol w:w="3119"/>
      </w:tblGrid>
      <w:tr w:rsidR="00FB5E32" w:rsidRPr="00DF6FA2" w:rsidTr="00A62081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532" w:type="dxa"/>
            <w:vMerge w:val="restart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DF6FA2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DF6FA2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139" w:type="dxa"/>
            <w:gridSpan w:val="3"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DF6FA2" w:rsidTr="00A62081">
        <w:trPr>
          <w:jc w:val="center"/>
        </w:trPr>
        <w:tc>
          <w:tcPr>
            <w:tcW w:w="574" w:type="dxa"/>
            <w:vMerge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32" w:type="dxa"/>
            <w:vMerge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DF6FA2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DF6FA2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ехнічн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4897" w:type="dxa"/>
            <w:vAlign w:val="center"/>
          </w:tcPr>
          <w:p w:rsidR="00FB5E32" w:rsidRPr="00DF6FA2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Р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озмір бюджетного призначення</w:t>
            </w:r>
          </w:p>
        </w:tc>
        <w:tc>
          <w:tcPr>
            <w:tcW w:w="3118" w:type="dxa"/>
            <w:vAlign w:val="center"/>
          </w:tcPr>
          <w:p w:rsidR="00FB5E32" w:rsidRPr="00DF6FA2" w:rsidRDefault="00BB1674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6FA2"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чікуван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DF6FA2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="00FB5E32" w:rsidRPr="00DF6FA2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DF6FA2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DF6FA2" w:rsidTr="00A62081">
        <w:trPr>
          <w:jc w:val="center"/>
        </w:trPr>
        <w:tc>
          <w:tcPr>
            <w:tcW w:w="574" w:type="dxa"/>
            <w:vAlign w:val="center"/>
          </w:tcPr>
          <w:p w:rsidR="0044162F" w:rsidRPr="00DF6FA2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6FA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32" w:type="dxa"/>
            <w:vAlign w:val="center"/>
          </w:tcPr>
          <w:p w:rsidR="0044162F" w:rsidRPr="00E35666" w:rsidRDefault="00E35666" w:rsidP="00FE64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5666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«</w:t>
            </w:r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будівлі відокремленого структурного підрозділу КНП «Чернігівська обласна лікарня» ЧОР обласний центр реабілітації та відновного лікування за адресою вул. В’ячеслава </w:t>
            </w:r>
            <w:proofErr w:type="spellStart"/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вола</w:t>
            </w:r>
            <w:proofErr w:type="spellEnd"/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4 в </w:t>
            </w:r>
            <w:proofErr w:type="spellStart"/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Чернігові</w:t>
            </w:r>
            <w:proofErr w:type="spellEnd"/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К 021:2015 - 45454000-4 «Реконструкція»)</w:t>
            </w:r>
            <w:r w:rsidRPr="00E35666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69" w:type="dxa"/>
            <w:vAlign w:val="center"/>
          </w:tcPr>
          <w:p w:rsidR="002A31A2" w:rsidRPr="002A31A2" w:rsidRDefault="00235597" w:rsidP="002A3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7EBB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7" w:tgtFrame="_blank" w:tooltip="Оголошення на порталі Уповноваженого органу" w:history="1">
              <w:r w:rsidR="002A31A2" w:rsidRPr="002A31A2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</w:r>
              <w:r w:rsidR="007952E4" w:rsidRPr="007952E4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  <w:t>UA-2025-10-29-012406-a</w:t>
              </w:r>
            </w:hyperlink>
          </w:p>
          <w:p w:rsidR="00235597" w:rsidRPr="002A31A2" w:rsidRDefault="00235597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1C50" w:rsidRPr="002A31A2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123" w:type="dxa"/>
            <w:vAlign w:val="center"/>
          </w:tcPr>
          <w:p w:rsidR="0044162F" w:rsidRPr="002A31A2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2A3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4897" w:type="dxa"/>
            <w:vAlign w:val="center"/>
          </w:tcPr>
          <w:p w:rsidR="0044162F" w:rsidRPr="00E35666" w:rsidRDefault="00E35666" w:rsidP="002A2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розпорядження начальника Чернігівської обласної військової адміністрації від 10.03.2025 № 478 «Про визначення замовника робіт» </w:t>
            </w:r>
            <w:r w:rsidR="002A2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E356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у Міністерства охорони здоров’я України від 10.04.2025 № 622</w:t>
            </w:r>
            <w:r w:rsidR="002A2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E356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Переліку проектів, які фінансуються у 2025 році за рахунок бюджетних коштів передбачених у державному бюджеті за бюджетною програмою 2301800 «Реалізація публічних інвестиційних проектів Міністерства охорони здоров’я України»»</w:t>
            </w:r>
          </w:p>
        </w:tc>
        <w:tc>
          <w:tcPr>
            <w:tcW w:w="3118" w:type="dxa"/>
            <w:vAlign w:val="center"/>
          </w:tcPr>
          <w:p w:rsidR="002F0132" w:rsidRPr="00DF6FA2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станови з визначення вартості будівництва, затвердженої наказом Міністерства розвитку громад та територій України від 01.11.2021 </w:t>
            </w:r>
            <w:r w:rsidR="008565BE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        </w:t>
            </w:r>
            <w:r w:rsidR="002E2EA9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№</w:t>
            </w:r>
            <w:r w:rsidR="00236C01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E2EA9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81</w:t>
            </w:r>
            <w:r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DF6FA2" w:rsidRDefault="00E35666" w:rsidP="002F013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5 293 315,00</w:t>
            </w:r>
            <w:r w:rsidR="002F0132" w:rsidRPr="00DF6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="002F0132"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  <w:r w:rsidR="002F0132" w:rsidRPr="00DF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4162F" w:rsidRPr="00DF6FA2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77EBB" w:rsidRPr="00DF6FA2" w:rsidRDefault="00077EBB" w:rsidP="009E0BFA">
      <w:pPr>
        <w:rPr>
          <w:rFonts w:ascii="Times New Roman" w:hAnsi="Times New Roman" w:cs="Times New Roman"/>
          <w:lang w:val="uk-UA"/>
        </w:rPr>
      </w:pPr>
    </w:p>
    <w:p w:rsidR="00077EBB" w:rsidRDefault="00077EBB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Default="00886709" w:rsidP="00077EBB">
      <w:pPr>
        <w:rPr>
          <w:rFonts w:ascii="Times New Roman" w:hAnsi="Times New Roman" w:cs="Times New Roman"/>
          <w:lang w:val="uk-UA"/>
        </w:rPr>
      </w:pPr>
    </w:p>
    <w:p w:rsidR="00886709" w:rsidRPr="00DF6FA2" w:rsidRDefault="00886709" w:rsidP="00077EBB">
      <w:pPr>
        <w:rPr>
          <w:rFonts w:ascii="Times New Roman" w:hAnsi="Times New Roman" w:cs="Times New Roman"/>
          <w:lang w:val="uk-UA"/>
        </w:rPr>
      </w:pPr>
    </w:p>
    <w:p w:rsidR="00DF6FA2" w:rsidRPr="00DF6FA2" w:rsidRDefault="00077EBB" w:rsidP="00077EBB">
      <w:pPr>
        <w:tabs>
          <w:tab w:val="left" w:pos="915"/>
        </w:tabs>
        <w:rPr>
          <w:rFonts w:ascii="Times New Roman" w:hAnsi="Times New Roman" w:cs="Times New Roman"/>
          <w:lang w:val="uk-UA"/>
        </w:rPr>
      </w:pPr>
      <w:r w:rsidRPr="00DF6FA2">
        <w:rPr>
          <w:rFonts w:ascii="Times New Roman" w:hAnsi="Times New Roman" w:cs="Times New Roman"/>
          <w:lang w:val="uk-UA"/>
        </w:rPr>
        <w:tab/>
      </w:r>
      <w:r w:rsidR="00A92E10" w:rsidRPr="00DF6FA2">
        <w:rPr>
          <w:sz w:val="24"/>
          <w:szCs w:val="24"/>
          <w:lang w:val="uk-UA"/>
        </w:rPr>
        <w:t xml:space="preserve"> </w:t>
      </w:r>
    </w:p>
    <w:p w:rsidR="00DF6FA2" w:rsidRPr="00DF6FA2" w:rsidRDefault="00DF6FA2" w:rsidP="00077EBB">
      <w:pPr>
        <w:tabs>
          <w:tab w:val="left" w:pos="915"/>
        </w:tabs>
        <w:rPr>
          <w:rFonts w:ascii="Times New Roman" w:hAnsi="Times New Roman" w:cs="Times New Roman"/>
          <w:lang w:val="uk-UA"/>
        </w:rPr>
      </w:pPr>
    </w:p>
    <w:p w:rsidR="00DF6FA2" w:rsidRPr="00DF6FA2" w:rsidRDefault="00DF6FA2" w:rsidP="00077EBB">
      <w:pPr>
        <w:tabs>
          <w:tab w:val="left" w:pos="915"/>
        </w:tabs>
        <w:rPr>
          <w:rFonts w:ascii="Times New Roman" w:hAnsi="Times New Roman" w:cs="Times New Roman"/>
          <w:lang w:val="uk-UA"/>
        </w:rPr>
      </w:pPr>
    </w:p>
    <w:p w:rsidR="00DF6FA2" w:rsidRPr="00DF6FA2" w:rsidRDefault="00DF6FA2" w:rsidP="00077EBB">
      <w:pPr>
        <w:tabs>
          <w:tab w:val="left" w:pos="915"/>
        </w:tabs>
        <w:rPr>
          <w:rFonts w:ascii="Times New Roman" w:hAnsi="Times New Roman" w:cs="Times New Roman"/>
          <w:lang w:val="uk-UA"/>
        </w:rPr>
      </w:pPr>
    </w:p>
    <w:tbl>
      <w:tblPr>
        <w:tblW w:w="10141" w:type="dxa"/>
        <w:tblInd w:w="-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7"/>
        <w:gridCol w:w="167"/>
        <w:gridCol w:w="25"/>
        <w:gridCol w:w="2124"/>
        <w:gridCol w:w="1255"/>
        <w:gridCol w:w="38"/>
        <w:gridCol w:w="1023"/>
        <w:gridCol w:w="912"/>
        <w:gridCol w:w="1404"/>
        <w:gridCol w:w="6"/>
      </w:tblGrid>
      <w:tr w:rsidR="00A87578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7578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578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87578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A87578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(назва організації, що затверджує) </w:t>
            </w:r>
          </w:p>
        </w:tc>
      </w:tr>
      <w:tr w:rsidR="00A87578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7578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578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87578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Затверджено</w:t>
            </w:r>
          </w:p>
        </w:tc>
      </w:tr>
      <w:tr w:rsidR="00A87578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7578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578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87578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Зведення витрат у сумі 715293,315 </w:t>
            </w:r>
            <w:proofErr w:type="spellStart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</w:tr>
      <w:tr w:rsidR="00A87578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В тому числі зворотних сум 748,232 тис. грн</w:t>
            </w:r>
          </w:p>
        </w:tc>
      </w:tr>
      <w:tr w:rsidR="00A87578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7578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578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87578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A87578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i/>
                <w:iCs/>
                <w:spacing w:val="-5"/>
                <w:sz w:val="20"/>
                <w:szCs w:val="20"/>
                <w:lang w:val="uk-UA"/>
              </w:rPr>
              <w:t xml:space="preserve">(посилання на документ про затвердження)   </w:t>
            </w:r>
          </w:p>
        </w:tc>
      </w:tr>
      <w:tr w:rsidR="00A87578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7578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578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87578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u w:val="single"/>
                <w:lang w:val="uk-UA"/>
              </w:rPr>
              <w:t>"___" ______________________ 20__ р.</w:t>
            </w:r>
          </w:p>
        </w:tc>
      </w:tr>
      <w:tr w:rsidR="00A87578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7578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</w:p>
        </w:tc>
      </w:tr>
      <w:tr w:rsidR="00A87578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7578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7578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578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87578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7578" w:rsidRPr="00D23042" w:rsidRDefault="00A87578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ОЧІКУВАНА ВАРТІСТЬ</w:t>
            </w:r>
          </w:p>
        </w:tc>
      </w:tr>
      <w:tr w:rsidR="00A87578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7578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7578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578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87578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"Реконструкція будівлі відокремленого структурного підрозділу КНП </w:t>
            </w:r>
          </w:p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"Чернігівська обласна лікарня" ЧОР обласний центр реабілітації та </w:t>
            </w:r>
          </w:p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відновного лікування за адресою вул. В'ячеслава </w:t>
            </w:r>
            <w:proofErr w:type="spellStart"/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>Чорновола</w:t>
            </w:r>
            <w:proofErr w:type="spellEnd"/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, 24 в м. </w:t>
            </w:r>
          </w:p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uk-UA"/>
              </w:rPr>
              <w:t xml:space="preserve">Чернігові" </w:t>
            </w:r>
          </w:p>
        </w:tc>
      </w:tr>
      <w:tr w:rsidR="00A87578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A87578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Складено в поточних цінах станом на  . . </w:t>
            </w:r>
          </w:p>
        </w:tc>
      </w:tr>
      <w:tr w:rsidR="00A87578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Найменування витрат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 черга будівництва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 черга будівництв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Всього</w:t>
            </w:r>
          </w:p>
        </w:tc>
      </w:tr>
      <w:tr w:rsidR="00A87578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</w:t>
            </w:r>
          </w:p>
        </w:tc>
      </w:tr>
      <w:tr w:rsidR="00A87578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Кошторисна вартість, тис. грн.: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585105,311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30188,00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715293,315</w:t>
            </w:r>
          </w:p>
        </w:tc>
      </w:tr>
      <w:tr w:rsidR="00A87578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- будівельних робіт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380620,304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84215,699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464836,003</w:t>
            </w:r>
          </w:p>
        </w:tc>
      </w:tr>
      <w:tr w:rsidR="00A87578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- устаткування, меблів та</w:t>
            </w:r>
          </w:p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інвентарю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93727,112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1107,377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14834,489</w:t>
            </w:r>
          </w:p>
        </w:tc>
      </w:tr>
      <w:tr w:rsidR="00A87578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 - інших витрат, </w:t>
            </w:r>
            <w:proofErr w:type="spellStart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тис.грн</w:t>
            </w:r>
            <w:proofErr w:type="spellEnd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.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10757,895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4864,928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35622,823</w:t>
            </w:r>
          </w:p>
        </w:tc>
      </w:tr>
      <w:tr w:rsidR="00A87578" w:rsidRPr="00F67C39" w:rsidTr="000478FE">
        <w:trPr>
          <w:gridAfter w:val="1"/>
          <w:wAfter w:w="6" w:type="dxa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зворотні суми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692,211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56,02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748,232</w:t>
            </w:r>
          </w:p>
        </w:tc>
      </w:tr>
      <w:tr w:rsidR="00A87578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A87578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b/>
                <w:bCs/>
                <w:spacing w:val="-5"/>
                <w:sz w:val="20"/>
                <w:szCs w:val="20"/>
                <w:u w:val="single"/>
                <w:lang w:val="uk-UA"/>
              </w:rPr>
              <w:t>Найменування черг будівництва</w:t>
            </w:r>
          </w:p>
        </w:tc>
      </w:tr>
      <w:tr w:rsidR="00A87578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A87578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1 - "Реконструкція будівлі відокремленого структурного підрозділу КНП "Чернігівська обласна лікарня" ЧОР</w:t>
            </w:r>
          </w:p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обласний центр реабілітації та відновного лікування за адресою вул. В'ячеслава </w:t>
            </w:r>
            <w:proofErr w:type="spellStart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орновола</w:t>
            </w:r>
            <w:proofErr w:type="spellEnd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, 24 в м.</w:t>
            </w:r>
          </w:p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ернігові" (1 черга)</w:t>
            </w:r>
          </w:p>
        </w:tc>
      </w:tr>
      <w:tr w:rsidR="00A87578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A87578" w:rsidRPr="00F67C39" w:rsidTr="000478FE">
        <w:tc>
          <w:tcPr>
            <w:tcW w:w="101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2 - "Реконструкція будівлі відокремленого структурного підрозділу КНП "Чернігівська обласна лікарня" ЧОР</w:t>
            </w:r>
          </w:p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 xml:space="preserve">обласний центр реабілітації та відновного лікування за адресою вул. В'ячеслава </w:t>
            </w:r>
            <w:proofErr w:type="spellStart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орновола</w:t>
            </w:r>
            <w:proofErr w:type="spellEnd"/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, 24 в м.</w:t>
            </w:r>
          </w:p>
          <w:p w:rsidR="00A87578" w:rsidRPr="00F67C39" w:rsidRDefault="00A87578" w:rsidP="000478F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7C39">
              <w:rPr>
                <w:rFonts w:ascii="Arial" w:hAnsi="Arial" w:cs="Arial"/>
                <w:spacing w:val="-5"/>
                <w:sz w:val="20"/>
                <w:szCs w:val="20"/>
                <w:lang w:val="uk-UA"/>
              </w:rPr>
              <w:t>Чернігові" (2 черга)</w:t>
            </w:r>
          </w:p>
        </w:tc>
      </w:tr>
      <w:tr w:rsidR="00A87578" w:rsidRPr="00F67C39" w:rsidTr="000478FE"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A87578" w:rsidRPr="00F67C39" w:rsidTr="000478FE">
        <w:tc>
          <w:tcPr>
            <w:tcW w:w="67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3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A87578" w:rsidRPr="00F67C39" w:rsidTr="000478FE"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7578" w:rsidRPr="00F67C39" w:rsidRDefault="00A87578" w:rsidP="000478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67C3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A87578" w:rsidRPr="00F67C39" w:rsidRDefault="00A87578" w:rsidP="00A87578">
      <w:pPr>
        <w:autoSpaceDE w:val="0"/>
        <w:autoSpaceDN w:val="0"/>
        <w:spacing w:after="0" w:line="240" w:lineRule="auto"/>
        <w:rPr>
          <w:sz w:val="32"/>
          <w:szCs w:val="32"/>
          <w:lang w:val="uk-UA"/>
        </w:rPr>
      </w:pPr>
      <w:r w:rsidRPr="00F67C39">
        <w:rPr>
          <w:sz w:val="32"/>
          <w:szCs w:val="32"/>
          <w:lang w:val="uk-UA"/>
        </w:rPr>
        <w:t>Сміття 1 черга = 2625,54779т</w:t>
      </w:r>
    </w:p>
    <w:p w:rsidR="00A87578" w:rsidRPr="00F67C39" w:rsidRDefault="00A87578" w:rsidP="00A87578">
      <w:pPr>
        <w:autoSpaceDE w:val="0"/>
        <w:autoSpaceDN w:val="0"/>
        <w:spacing w:after="0" w:line="240" w:lineRule="auto"/>
        <w:rPr>
          <w:sz w:val="32"/>
          <w:szCs w:val="32"/>
          <w:lang w:val="uk-UA"/>
        </w:rPr>
      </w:pPr>
      <w:r w:rsidRPr="00F67C39">
        <w:rPr>
          <w:sz w:val="32"/>
          <w:szCs w:val="32"/>
          <w:lang w:val="uk-UA"/>
        </w:rPr>
        <w:t>Сміття 2 черга = 1398,86929т</w:t>
      </w:r>
    </w:p>
    <w:p w:rsidR="00DF6FA2" w:rsidRPr="00DF6FA2" w:rsidRDefault="00A87578" w:rsidP="00A87578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F67C39">
        <w:rPr>
          <w:b/>
          <w:sz w:val="32"/>
          <w:szCs w:val="32"/>
          <w:lang w:val="uk-UA"/>
        </w:rPr>
        <w:t>Всього сміття = 4024,41708т</w:t>
      </w:r>
    </w:p>
    <w:sectPr w:rsidR="00DF6FA2" w:rsidRPr="00DF6FA2" w:rsidSect="00A87578">
      <w:headerReference w:type="default" r:id="rId8"/>
      <w:pgSz w:w="16840" w:h="11907" w:orient="landscape"/>
      <w:pgMar w:top="650" w:right="850" w:bottom="367" w:left="1134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DF" w:rsidRDefault="00E603DF" w:rsidP="00236C01">
      <w:pPr>
        <w:spacing w:after="0" w:line="240" w:lineRule="auto"/>
      </w:pPr>
      <w:r>
        <w:separator/>
      </w:r>
    </w:p>
  </w:endnote>
  <w:endnote w:type="continuationSeparator" w:id="0">
    <w:p w:rsidR="00E603DF" w:rsidRDefault="00E603DF" w:rsidP="0023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DF" w:rsidRDefault="00E603DF" w:rsidP="00236C01">
      <w:pPr>
        <w:spacing w:after="0" w:line="240" w:lineRule="auto"/>
      </w:pPr>
      <w:r>
        <w:separator/>
      </w:r>
    </w:p>
  </w:footnote>
  <w:footnote w:type="continuationSeparator" w:id="0">
    <w:p w:rsidR="00E603DF" w:rsidRDefault="00E603DF" w:rsidP="0023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E10" w:rsidRDefault="00A92E10">
    <w:pPr>
      <w:tabs>
        <w:tab w:val="center" w:pos="7155"/>
        <w:tab w:val="right" w:pos="13515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589F"/>
    <w:rsid w:val="000061CD"/>
    <w:rsid w:val="00010157"/>
    <w:rsid w:val="00015521"/>
    <w:rsid w:val="00017301"/>
    <w:rsid w:val="000318F8"/>
    <w:rsid w:val="00033A5E"/>
    <w:rsid w:val="000373DC"/>
    <w:rsid w:val="000418F8"/>
    <w:rsid w:val="000506FF"/>
    <w:rsid w:val="00051E2F"/>
    <w:rsid w:val="00052971"/>
    <w:rsid w:val="00053E6F"/>
    <w:rsid w:val="00053F16"/>
    <w:rsid w:val="00054DB3"/>
    <w:rsid w:val="00064C41"/>
    <w:rsid w:val="00073EE3"/>
    <w:rsid w:val="00074D66"/>
    <w:rsid w:val="0007640E"/>
    <w:rsid w:val="00077EBB"/>
    <w:rsid w:val="00080291"/>
    <w:rsid w:val="00091927"/>
    <w:rsid w:val="00092C42"/>
    <w:rsid w:val="0009330F"/>
    <w:rsid w:val="00094163"/>
    <w:rsid w:val="000A06EB"/>
    <w:rsid w:val="000B109E"/>
    <w:rsid w:val="000D0630"/>
    <w:rsid w:val="000D1767"/>
    <w:rsid w:val="000D30EB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24F6"/>
    <w:rsid w:val="001366E9"/>
    <w:rsid w:val="001377A0"/>
    <w:rsid w:val="001437D4"/>
    <w:rsid w:val="00145B78"/>
    <w:rsid w:val="00146BE6"/>
    <w:rsid w:val="00146F2D"/>
    <w:rsid w:val="00151E70"/>
    <w:rsid w:val="00157766"/>
    <w:rsid w:val="00162033"/>
    <w:rsid w:val="00163094"/>
    <w:rsid w:val="00164F11"/>
    <w:rsid w:val="00171824"/>
    <w:rsid w:val="00172721"/>
    <w:rsid w:val="00172A20"/>
    <w:rsid w:val="001740A8"/>
    <w:rsid w:val="0017487E"/>
    <w:rsid w:val="00181E55"/>
    <w:rsid w:val="00181F93"/>
    <w:rsid w:val="00182416"/>
    <w:rsid w:val="00187CB5"/>
    <w:rsid w:val="00190DB8"/>
    <w:rsid w:val="0019524C"/>
    <w:rsid w:val="001961AE"/>
    <w:rsid w:val="001A007A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35CB"/>
    <w:rsid w:val="001D4E77"/>
    <w:rsid w:val="001E29DC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36C01"/>
    <w:rsid w:val="00240ACD"/>
    <w:rsid w:val="00253176"/>
    <w:rsid w:val="002602F6"/>
    <w:rsid w:val="0026707B"/>
    <w:rsid w:val="00273BE2"/>
    <w:rsid w:val="0027630C"/>
    <w:rsid w:val="002776D6"/>
    <w:rsid w:val="00286B82"/>
    <w:rsid w:val="002938A1"/>
    <w:rsid w:val="00297CC5"/>
    <w:rsid w:val="002A0A18"/>
    <w:rsid w:val="002A2239"/>
    <w:rsid w:val="002A31A2"/>
    <w:rsid w:val="002B7CBA"/>
    <w:rsid w:val="002C775E"/>
    <w:rsid w:val="002D1D96"/>
    <w:rsid w:val="002D638C"/>
    <w:rsid w:val="002E2EA9"/>
    <w:rsid w:val="002E30C6"/>
    <w:rsid w:val="002E35A0"/>
    <w:rsid w:val="002E5AC2"/>
    <w:rsid w:val="002E6B39"/>
    <w:rsid w:val="002F0132"/>
    <w:rsid w:val="002F7BCE"/>
    <w:rsid w:val="003021D4"/>
    <w:rsid w:val="003073D8"/>
    <w:rsid w:val="003152EB"/>
    <w:rsid w:val="00345E8E"/>
    <w:rsid w:val="00345EAF"/>
    <w:rsid w:val="003542AC"/>
    <w:rsid w:val="00356498"/>
    <w:rsid w:val="00360CFA"/>
    <w:rsid w:val="00363096"/>
    <w:rsid w:val="00385B0B"/>
    <w:rsid w:val="003918D0"/>
    <w:rsid w:val="00394441"/>
    <w:rsid w:val="00396518"/>
    <w:rsid w:val="00396B17"/>
    <w:rsid w:val="00397B07"/>
    <w:rsid w:val="003A0037"/>
    <w:rsid w:val="003A0734"/>
    <w:rsid w:val="003A3897"/>
    <w:rsid w:val="003C1631"/>
    <w:rsid w:val="003D0B54"/>
    <w:rsid w:val="003D63BD"/>
    <w:rsid w:val="003D66B5"/>
    <w:rsid w:val="003D731F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2767"/>
    <w:rsid w:val="00455F6E"/>
    <w:rsid w:val="004567AD"/>
    <w:rsid w:val="004620DD"/>
    <w:rsid w:val="0046597B"/>
    <w:rsid w:val="00466D46"/>
    <w:rsid w:val="00474B9F"/>
    <w:rsid w:val="00490D3F"/>
    <w:rsid w:val="004936D3"/>
    <w:rsid w:val="00494B60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4F6B68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45C68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A758F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D62D4"/>
    <w:rsid w:val="005E1966"/>
    <w:rsid w:val="005E41C3"/>
    <w:rsid w:val="005F3DE0"/>
    <w:rsid w:val="00616F08"/>
    <w:rsid w:val="00622572"/>
    <w:rsid w:val="00640011"/>
    <w:rsid w:val="00644332"/>
    <w:rsid w:val="006547BC"/>
    <w:rsid w:val="00655EA3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0672"/>
    <w:rsid w:val="0071302E"/>
    <w:rsid w:val="007134D0"/>
    <w:rsid w:val="00715BC1"/>
    <w:rsid w:val="00717951"/>
    <w:rsid w:val="00726088"/>
    <w:rsid w:val="00727A23"/>
    <w:rsid w:val="00727E9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1BEE"/>
    <w:rsid w:val="007952E4"/>
    <w:rsid w:val="007970E3"/>
    <w:rsid w:val="007A22DD"/>
    <w:rsid w:val="007A4236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1948"/>
    <w:rsid w:val="007F6AF6"/>
    <w:rsid w:val="00802413"/>
    <w:rsid w:val="008042E7"/>
    <w:rsid w:val="00805273"/>
    <w:rsid w:val="00806098"/>
    <w:rsid w:val="00816BCB"/>
    <w:rsid w:val="00821495"/>
    <w:rsid w:val="00826D6F"/>
    <w:rsid w:val="008434F5"/>
    <w:rsid w:val="00847488"/>
    <w:rsid w:val="008552BC"/>
    <w:rsid w:val="00855C11"/>
    <w:rsid w:val="008565BE"/>
    <w:rsid w:val="00862A56"/>
    <w:rsid w:val="00863150"/>
    <w:rsid w:val="008700C4"/>
    <w:rsid w:val="008709F3"/>
    <w:rsid w:val="0087317B"/>
    <w:rsid w:val="00886709"/>
    <w:rsid w:val="00887241"/>
    <w:rsid w:val="00892479"/>
    <w:rsid w:val="008939C3"/>
    <w:rsid w:val="00894D95"/>
    <w:rsid w:val="008A0A14"/>
    <w:rsid w:val="008A0DF8"/>
    <w:rsid w:val="008A0FC2"/>
    <w:rsid w:val="008A67FC"/>
    <w:rsid w:val="008B5176"/>
    <w:rsid w:val="008C05E4"/>
    <w:rsid w:val="008C0A65"/>
    <w:rsid w:val="008C6E3F"/>
    <w:rsid w:val="008D5174"/>
    <w:rsid w:val="008D7F11"/>
    <w:rsid w:val="008E7485"/>
    <w:rsid w:val="008F1D98"/>
    <w:rsid w:val="00900933"/>
    <w:rsid w:val="00902233"/>
    <w:rsid w:val="009030CB"/>
    <w:rsid w:val="009060BD"/>
    <w:rsid w:val="00920530"/>
    <w:rsid w:val="00925FF9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2C7B"/>
    <w:rsid w:val="0097584C"/>
    <w:rsid w:val="00976897"/>
    <w:rsid w:val="009775A4"/>
    <w:rsid w:val="009776A8"/>
    <w:rsid w:val="00981822"/>
    <w:rsid w:val="0099385A"/>
    <w:rsid w:val="009949A0"/>
    <w:rsid w:val="009A1D0B"/>
    <w:rsid w:val="009A3B5E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57C66"/>
    <w:rsid w:val="00A604C4"/>
    <w:rsid w:val="00A62081"/>
    <w:rsid w:val="00A623BC"/>
    <w:rsid w:val="00A62743"/>
    <w:rsid w:val="00A632F6"/>
    <w:rsid w:val="00A65A46"/>
    <w:rsid w:val="00A723A0"/>
    <w:rsid w:val="00A81C97"/>
    <w:rsid w:val="00A82CBA"/>
    <w:rsid w:val="00A84474"/>
    <w:rsid w:val="00A87578"/>
    <w:rsid w:val="00A92E10"/>
    <w:rsid w:val="00A961CE"/>
    <w:rsid w:val="00AA0D3C"/>
    <w:rsid w:val="00AB2C67"/>
    <w:rsid w:val="00AB40EB"/>
    <w:rsid w:val="00AB488A"/>
    <w:rsid w:val="00AB4E78"/>
    <w:rsid w:val="00AC013C"/>
    <w:rsid w:val="00AC7C6B"/>
    <w:rsid w:val="00AC7E89"/>
    <w:rsid w:val="00AD4C59"/>
    <w:rsid w:val="00AD4F95"/>
    <w:rsid w:val="00AD593D"/>
    <w:rsid w:val="00AD69FB"/>
    <w:rsid w:val="00AD6F4A"/>
    <w:rsid w:val="00AE05A6"/>
    <w:rsid w:val="00AE18A0"/>
    <w:rsid w:val="00AE1EFD"/>
    <w:rsid w:val="00AE288B"/>
    <w:rsid w:val="00AE3A8F"/>
    <w:rsid w:val="00AF304F"/>
    <w:rsid w:val="00AF343A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185C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2DB"/>
    <w:rsid w:val="00BA3796"/>
    <w:rsid w:val="00BA3806"/>
    <w:rsid w:val="00BB1674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052E4"/>
    <w:rsid w:val="00C15617"/>
    <w:rsid w:val="00C207FD"/>
    <w:rsid w:val="00C2652E"/>
    <w:rsid w:val="00C30C10"/>
    <w:rsid w:val="00C352FF"/>
    <w:rsid w:val="00C3627B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2FC1"/>
    <w:rsid w:val="00C8384F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0DA3"/>
    <w:rsid w:val="00CE1AFD"/>
    <w:rsid w:val="00CE2D58"/>
    <w:rsid w:val="00CE7500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192D"/>
    <w:rsid w:val="00D54139"/>
    <w:rsid w:val="00D6168D"/>
    <w:rsid w:val="00D6719B"/>
    <w:rsid w:val="00D805AB"/>
    <w:rsid w:val="00D86E97"/>
    <w:rsid w:val="00D968FB"/>
    <w:rsid w:val="00DA4F29"/>
    <w:rsid w:val="00DB0B41"/>
    <w:rsid w:val="00DB679D"/>
    <w:rsid w:val="00DC3D33"/>
    <w:rsid w:val="00DD6F00"/>
    <w:rsid w:val="00DD7B81"/>
    <w:rsid w:val="00DE63F1"/>
    <w:rsid w:val="00DE6CC2"/>
    <w:rsid w:val="00DF6FA2"/>
    <w:rsid w:val="00DF75DD"/>
    <w:rsid w:val="00E04A71"/>
    <w:rsid w:val="00E07007"/>
    <w:rsid w:val="00E1428D"/>
    <w:rsid w:val="00E16FB2"/>
    <w:rsid w:val="00E247AF"/>
    <w:rsid w:val="00E32B2B"/>
    <w:rsid w:val="00E35666"/>
    <w:rsid w:val="00E35EFB"/>
    <w:rsid w:val="00E43B35"/>
    <w:rsid w:val="00E4560B"/>
    <w:rsid w:val="00E5264B"/>
    <w:rsid w:val="00E554F9"/>
    <w:rsid w:val="00E57469"/>
    <w:rsid w:val="00E603DF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29C1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722D8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6401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6C01"/>
  </w:style>
  <w:style w:type="paragraph" w:styleId="ad">
    <w:name w:val="footer"/>
    <w:basedOn w:val="a"/>
    <w:link w:val="ae"/>
    <w:uiPriority w:val="99"/>
    <w:unhideWhenUsed/>
    <w:rsid w:val="0023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6C01"/>
  </w:style>
  <w:style w:type="character" w:styleId="af">
    <w:name w:val="Strong"/>
    <w:basedOn w:val="a0"/>
    <w:uiPriority w:val="22"/>
    <w:qFormat/>
    <w:rsid w:val="00E35666"/>
    <w:rPr>
      <w:b/>
      <w:bCs/>
    </w:rPr>
  </w:style>
  <w:style w:type="character" w:customStyle="1" w:styleId="js-apiid">
    <w:name w:val="js-apiid"/>
    <w:basedOn w:val="a0"/>
    <w:rsid w:val="002A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5-07-18-009678-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EAB10-AB81-4074-A284-D529F471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6</cp:revision>
  <cp:lastPrinted>2021-09-24T09:28:00Z</cp:lastPrinted>
  <dcterms:created xsi:type="dcterms:W3CDTF">2025-11-03T09:16:00Z</dcterms:created>
  <dcterms:modified xsi:type="dcterms:W3CDTF">2025-11-03T10:26:00Z</dcterms:modified>
</cp:coreProperties>
</file>